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E889" w14:textId="72EFED59" w:rsidR="001333C4" w:rsidRDefault="004621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169FD" wp14:editId="7E84F554">
            <wp:extent cx="6836410" cy="760095"/>
            <wp:effectExtent l="0" t="0" r="254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9708E"/>
    <w:rsid w:val="004461FA"/>
    <w:rsid w:val="004621A6"/>
    <w:rsid w:val="004B7D24"/>
    <w:rsid w:val="004D74D4"/>
    <w:rsid w:val="004F77E8"/>
    <w:rsid w:val="006209BA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2</cp:revision>
  <dcterms:created xsi:type="dcterms:W3CDTF">2021-02-25T18:53:00Z</dcterms:created>
  <dcterms:modified xsi:type="dcterms:W3CDTF">2021-02-25T18:53:00Z</dcterms:modified>
</cp:coreProperties>
</file>